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59A8CB0" w14:textId="77777777" w:rsidR="001E4BC5" w:rsidRDefault="001E4BC5" w:rsidP="00DD34BA">
      <w:pPr>
        <w:spacing w:before="0"/>
        <w:rPr>
          <w:b/>
          <w:bCs/>
        </w:rPr>
      </w:pPr>
      <w:r w:rsidRPr="001E4BC5">
        <w:rPr>
          <w:b/>
          <w:bCs/>
        </w:rPr>
        <w:t xml:space="preserve">State/Provinc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8B896BE" w14:textId="77777777" w:rsidR="00F23919" w:rsidRDefault="00F23919" w:rsidP="00DD34BA">
      <w:pPr>
        <w:spacing w:before="0"/>
        <w:rPr>
          <w:b/>
          <w:bCs/>
        </w:rPr>
      </w:pPr>
      <w:r w:rsidRPr="001E4BC5">
        <w:rPr>
          <w:b/>
          <w:bCs/>
        </w:rPr>
        <w:t xml:space="preserve">State/Provinc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bookmarkEnd w:id="2"/>
      <w:r w:rsidR="001E4BC5">
        <w:tab/>
        <w:t>to an Affiliate</w:t>
      </w:r>
    </w:p>
    <w:p w14:paraId="0AFCB3A0" w14:textId="77777777" w:rsidR="001E4BC5" w:rsidRDefault="00C67891" w:rsidP="00605B57">
      <w:pPr>
        <w:keepNext/>
        <w:ind w:left="1440" w:hanging="360"/>
      </w:pPr>
      <w:r>
        <w:lastRenderedPageBreak/>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7597898D" w14:textId="5184E560" w:rsidR="007503C3" w:rsidRDefault="007503C3" w:rsidP="00B844BE">
      <w:pPr>
        <w:ind w:left="1440" w:hanging="360"/>
      </w:pPr>
      <w:r w:rsidRPr="00BF383A">
        <w:rPr>
          <w:b/>
          <w:bCs/>
        </w:rPr>
        <w:t>Exclusion: Licenses acquired under Open Programs (Open License &amp; Open Value)</w:t>
      </w:r>
    </w:p>
    <w:p w14:paraId="4DEE4230" w14:textId="31D28DD2"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130D01">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lastRenderedPageBreak/>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596D48">
        <w:trPr>
          <w:jc w:val="center"/>
        </w:trPr>
        <w:tc>
          <w:tcPr>
            <w:tcW w:w="9029" w:type="dxa"/>
            <w:shd w:val="clear" w:color="auto" w:fill="000000" w:themeFill="text1"/>
          </w:tcPr>
          <w:p w14:paraId="0149DA4E" w14:textId="77777777" w:rsidR="00303BA5" w:rsidRPr="00BF1CA7" w:rsidRDefault="00303BA5" w:rsidP="00DD34BA">
            <w:pPr>
              <w:keepNext/>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596D48">
        <w:trPr>
          <w:jc w:val="center"/>
        </w:trPr>
        <w:tc>
          <w:tcPr>
            <w:tcW w:w="9029" w:type="dxa"/>
          </w:tcPr>
          <w:p w14:paraId="3DD97E91" w14:textId="77777777" w:rsidR="00BF1CA7" w:rsidRPr="00BF1CA7" w:rsidRDefault="00BF1CA7" w:rsidP="00DD34BA">
            <w:pPr>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DD34BA">
            <w:pPr>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DD34BA">
            <w:pPr>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DD34BA">
            <w:pPr>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DD34BA">
            <w:pPr>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570FCD">
            <w:pPr>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77777777" w:rsidR="00BF1CA7" w:rsidRPr="00BF1CA7" w:rsidRDefault="00646B9D" w:rsidP="00B40E1A">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B40E1A">
              <w:rPr>
                <w:b/>
                <w:bCs/>
                <w:color w:val="FFFFFF" w:themeColor="background1"/>
                <w:sz w:val="22"/>
                <w:szCs w:val="22"/>
              </w:rPr>
              <w:t>Corporation</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1BC3898F" w14:textId="77777777" w:rsidR="001E4BC5" w:rsidRPr="00295E5D" w:rsidRDefault="001E4BC5" w:rsidP="00DD34BA">
      <w:pPr>
        <w:spacing w:before="0"/>
        <w:rPr>
          <w:b/>
          <w:bCs/>
          <w:i/>
          <w:iCs/>
        </w:rPr>
      </w:pPr>
      <w:r w:rsidRPr="00295E5D">
        <w:rPr>
          <w:b/>
          <w:bCs/>
          <w:i/>
          <w:iCs/>
        </w:rPr>
        <w:t xml:space="preserve">Microsoft </w:t>
      </w:r>
      <w:r w:rsidR="00B40E1A">
        <w:rPr>
          <w:b/>
          <w:bCs/>
          <w:i/>
          <w:iCs/>
        </w:rPr>
        <w:t>Corporation</w:t>
      </w:r>
    </w:p>
    <w:p w14:paraId="378101B3" w14:textId="77777777" w:rsidR="007000FE" w:rsidRPr="00953E6F" w:rsidRDefault="007000FE" w:rsidP="00953E6F">
      <w:pPr>
        <w:spacing w:before="0"/>
      </w:pPr>
      <w:r w:rsidRPr="00953E6F">
        <w:t>Dept. 551, Volume Licensing</w:t>
      </w:r>
    </w:p>
    <w:p w14:paraId="54D3FD0F" w14:textId="77777777" w:rsidR="00953E6F" w:rsidRPr="00953E6F" w:rsidRDefault="00953E6F" w:rsidP="00953E6F">
      <w:pPr>
        <w:spacing w:before="0"/>
      </w:pPr>
      <w:r w:rsidRPr="00953E6F">
        <w:t>6880 Sierra Center Parkway</w:t>
      </w:r>
    </w:p>
    <w:p w14:paraId="4AC7A6D3" w14:textId="77777777" w:rsidR="00953E6F" w:rsidRPr="00953E6F" w:rsidRDefault="00953E6F" w:rsidP="00953E6F">
      <w:pPr>
        <w:spacing w:before="0"/>
      </w:pPr>
      <w:r w:rsidRPr="00953E6F">
        <w:t>Reno, Nevada  89511</w:t>
      </w:r>
    </w:p>
    <w:p w14:paraId="580FED9C" w14:textId="2C22B6B2" w:rsidR="00295E5D" w:rsidRPr="00BC40CE" w:rsidRDefault="00295E5D" w:rsidP="00953E6F">
      <w:pPr>
        <w:spacing w:before="0"/>
      </w:pPr>
      <w:r w:rsidRPr="00953E6F">
        <w:t>USA</w:t>
      </w:r>
      <w:r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8"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9"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130D01">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130D01">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A53E" w14:textId="77777777" w:rsidR="00130D01" w:rsidRDefault="00130D01" w:rsidP="001E4BC5">
      <w:pPr>
        <w:spacing w:before="0"/>
      </w:pPr>
      <w:r>
        <w:separator/>
      </w:r>
    </w:p>
  </w:endnote>
  <w:endnote w:type="continuationSeparator" w:id="0">
    <w:p w14:paraId="3C8637DE" w14:textId="77777777" w:rsidR="00130D01" w:rsidRDefault="00130D01" w:rsidP="001E4BC5">
      <w:pPr>
        <w:spacing w:before="0"/>
      </w:pPr>
      <w:r>
        <w:continuationSeparator/>
      </w:r>
    </w:p>
  </w:endnote>
  <w:endnote w:type="continuationNotice" w:id="1">
    <w:p w14:paraId="7A58EAAC" w14:textId="77777777" w:rsidR="00130D01" w:rsidRDefault="00130D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448F" w14:textId="77777777" w:rsidR="00596D48" w:rsidRDefault="0059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424"/>
      <w:gridCol w:w="4605"/>
    </w:tblGrid>
    <w:tr w:rsidR="007A022B" w:rsidRPr="007A022B" w14:paraId="3BD9DD54" w14:textId="77777777" w:rsidTr="007A022B">
      <w:trPr>
        <w:jc w:val="center"/>
      </w:trPr>
      <w:tc>
        <w:tcPr>
          <w:tcW w:w="4424" w:type="dxa"/>
        </w:tcPr>
        <w:p w14:paraId="1A323E73" w14:textId="1E9AC05E" w:rsidR="007A022B" w:rsidRPr="007A022B" w:rsidRDefault="007A022B" w:rsidP="007A022B">
          <w:pPr>
            <w:pStyle w:val="Footer"/>
            <w:jc w:val="left"/>
            <w:rPr>
              <w:sz w:val="16"/>
              <w:szCs w:val="16"/>
              <w:lang w:val="pt-BR"/>
            </w:rPr>
          </w:pPr>
          <w:r w:rsidRPr="007A022B">
            <w:rPr>
              <w:sz w:val="16"/>
              <w:szCs w:val="16"/>
              <w:lang w:val="pt-BR"/>
            </w:rPr>
            <w:t>PerpetualLicTransForm(NA,LatAm)ExMLI(ENG)(</w:t>
          </w:r>
          <w:r w:rsidR="007503C3">
            <w:rPr>
              <w:sz w:val="16"/>
              <w:szCs w:val="16"/>
              <w:lang w:val="pt-BR"/>
            </w:rPr>
            <w:t>Feb2021</w:t>
          </w:r>
          <w:r w:rsidRPr="007A022B">
            <w:rPr>
              <w:sz w:val="16"/>
              <w:szCs w:val="16"/>
              <w:lang w:val="pt-BR"/>
            </w:rPr>
            <w:t>)</w:t>
          </w:r>
        </w:p>
      </w:tc>
      <w:tc>
        <w:tcPr>
          <w:tcW w:w="4605" w:type="dxa"/>
        </w:tcPr>
        <w:p w14:paraId="14928B96" w14:textId="77777777" w:rsidR="007A022B" w:rsidRPr="007A022B" w:rsidRDefault="007A022B" w:rsidP="007A022B">
          <w:pPr>
            <w:pStyle w:val="Footer"/>
            <w:jc w:val="right"/>
            <w:rPr>
              <w:rStyle w:val="PageNumber"/>
              <w:sz w:val="16"/>
              <w:szCs w:val="16"/>
            </w:rPr>
          </w:pPr>
          <w:r w:rsidRPr="007A022B">
            <w:rPr>
              <w:sz w:val="16"/>
              <w:szCs w:val="16"/>
            </w:rPr>
            <w:t xml:space="preserve">Page </w:t>
          </w:r>
          <w:r w:rsidRPr="007A022B">
            <w:rPr>
              <w:rStyle w:val="PageNumber"/>
              <w:sz w:val="16"/>
              <w:szCs w:val="16"/>
            </w:rPr>
            <w:fldChar w:fldCharType="begin"/>
          </w:r>
          <w:r w:rsidRPr="007A022B">
            <w:rPr>
              <w:rStyle w:val="PageNumber"/>
              <w:sz w:val="16"/>
              <w:szCs w:val="16"/>
            </w:rPr>
            <w:instrText xml:space="preserve"> PAGE </w:instrText>
          </w:r>
          <w:r w:rsidRPr="007A022B">
            <w:rPr>
              <w:rStyle w:val="PageNumber"/>
              <w:sz w:val="16"/>
              <w:szCs w:val="16"/>
            </w:rPr>
            <w:fldChar w:fldCharType="separate"/>
          </w:r>
          <w:r w:rsidRPr="007A022B">
            <w:rPr>
              <w:rStyle w:val="PageNumber"/>
              <w:noProof/>
              <w:sz w:val="16"/>
              <w:szCs w:val="16"/>
            </w:rPr>
            <w:t>1</w:t>
          </w:r>
          <w:r w:rsidRPr="007A022B">
            <w:rPr>
              <w:rStyle w:val="PageNumber"/>
              <w:sz w:val="16"/>
              <w:szCs w:val="16"/>
            </w:rPr>
            <w:fldChar w:fldCharType="end"/>
          </w:r>
          <w:r w:rsidRPr="007A022B">
            <w:rPr>
              <w:rStyle w:val="PageNumber"/>
              <w:sz w:val="16"/>
              <w:szCs w:val="16"/>
            </w:rPr>
            <w:t xml:space="preserve"> of </w:t>
          </w:r>
          <w:r w:rsidRPr="007A022B">
            <w:rPr>
              <w:rStyle w:val="PageNumber"/>
              <w:sz w:val="16"/>
              <w:szCs w:val="16"/>
            </w:rPr>
            <w:fldChar w:fldCharType="begin"/>
          </w:r>
          <w:r w:rsidRPr="007A022B">
            <w:rPr>
              <w:rStyle w:val="PageNumber"/>
              <w:sz w:val="16"/>
              <w:szCs w:val="16"/>
            </w:rPr>
            <w:instrText xml:space="preserve"> NUMPAGES </w:instrText>
          </w:r>
          <w:r w:rsidRPr="007A022B">
            <w:rPr>
              <w:rStyle w:val="PageNumber"/>
              <w:sz w:val="16"/>
              <w:szCs w:val="16"/>
            </w:rPr>
            <w:fldChar w:fldCharType="separate"/>
          </w:r>
          <w:r w:rsidRPr="007A022B">
            <w:rPr>
              <w:rStyle w:val="PageNumber"/>
              <w:noProof/>
              <w:sz w:val="16"/>
              <w:szCs w:val="16"/>
            </w:rPr>
            <w:t>5</w:t>
          </w:r>
          <w:r w:rsidRPr="007A022B">
            <w:rPr>
              <w:rStyle w:val="PageNumber"/>
              <w:sz w:val="16"/>
              <w:szCs w:val="16"/>
            </w:rPr>
            <w:fldChar w:fldCharType="end"/>
          </w:r>
        </w:p>
        <w:p w14:paraId="5501A9BF" w14:textId="7169CAC1" w:rsidR="007A022B" w:rsidRPr="007A022B" w:rsidRDefault="007A022B" w:rsidP="007A022B">
          <w:pPr>
            <w:pStyle w:val="Footer"/>
            <w:jc w:val="right"/>
            <w:rPr>
              <w:sz w:val="16"/>
              <w:szCs w:val="16"/>
            </w:rPr>
          </w:pPr>
          <w:r w:rsidRPr="007A022B">
            <w:rPr>
              <w:sz w:val="16"/>
              <w:szCs w:val="16"/>
            </w:rPr>
            <w:t>Document X20-12</w:t>
          </w:r>
          <w:r w:rsidR="00596D48">
            <w:rPr>
              <w:sz w:val="16"/>
              <w:szCs w:val="16"/>
            </w:rPr>
            <w:t>901</w:t>
          </w:r>
        </w:p>
      </w:tc>
    </w:tr>
  </w:tbl>
  <w:p w14:paraId="0B8C2348" w14:textId="77777777" w:rsidR="007A022B" w:rsidRPr="001E4BC5" w:rsidRDefault="007A022B" w:rsidP="001B249C">
    <w:pPr>
      <w:pStyle w:val="Footer"/>
      <w:tabs>
        <w:tab w:val="clear" w:pos="4680"/>
        <w:tab w:val="clear" w:pos="9360"/>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422"/>
      <w:gridCol w:w="4607"/>
    </w:tblGrid>
    <w:tr w:rsidR="00C11DE9" w:rsidRPr="007A022B" w14:paraId="093A80AD" w14:textId="77777777" w:rsidTr="001A08BD">
      <w:trPr>
        <w:jc w:val="center"/>
      </w:trPr>
      <w:tc>
        <w:tcPr>
          <w:tcW w:w="4428" w:type="dxa"/>
        </w:tcPr>
        <w:p w14:paraId="0160BC2B" w14:textId="1C6236E9" w:rsidR="00C11DE9" w:rsidRPr="007A022B" w:rsidRDefault="00C11DE9" w:rsidP="009953CA">
          <w:pPr>
            <w:pStyle w:val="Footer"/>
            <w:jc w:val="left"/>
            <w:rPr>
              <w:sz w:val="16"/>
              <w:szCs w:val="16"/>
              <w:lang w:val="pt-BR"/>
            </w:rPr>
          </w:pPr>
          <w:r w:rsidRPr="007A022B">
            <w:rPr>
              <w:sz w:val="16"/>
              <w:szCs w:val="16"/>
              <w:lang w:val="pt-BR"/>
            </w:rPr>
            <w:t>PerpetualLicTransForm(NA,LatAm)ExMLI(ENG)(</w:t>
          </w:r>
          <w:r w:rsidR="007503C3">
            <w:rPr>
              <w:sz w:val="16"/>
              <w:szCs w:val="16"/>
              <w:lang w:val="pt-BR"/>
            </w:rPr>
            <w:t>Feb2021</w:t>
          </w:r>
          <w:r w:rsidRPr="007A022B">
            <w:rPr>
              <w:sz w:val="16"/>
              <w:szCs w:val="16"/>
              <w:lang w:val="pt-BR"/>
            </w:rPr>
            <w:t>)</w:t>
          </w:r>
        </w:p>
      </w:tc>
      <w:tc>
        <w:tcPr>
          <w:tcW w:w="5040" w:type="dxa"/>
        </w:tcPr>
        <w:p w14:paraId="492D61A7" w14:textId="77777777" w:rsidR="00C11DE9" w:rsidRPr="007A022B" w:rsidRDefault="00C11DE9" w:rsidP="001B249C">
          <w:pPr>
            <w:pStyle w:val="Footer"/>
            <w:jc w:val="right"/>
            <w:rPr>
              <w:rStyle w:val="PageNumber"/>
              <w:sz w:val="16"/>
              <w:szCs w:val="16"/>
            </w:rPr>
          </w:pPr>
          <w:r w:rsidRPr="007A022B">
            <w:rPr>
              <w:sz w:val="16"/>
              <w:szCs w:val="16"/>
            </w:rPr>
            <w:t xml:space="preserve">Page </w:t>
          </w:r>
          <w:r w:rsidRPr="007A022B">
            <w:rPr>
              <w:rStyle w:val="PageNumber"/>
              <w:sz w:val="16"/>
              <w:szCs w:val="16"/>
            </w:rPr>
            <w:fldChar w:fldCharType="begin"/>
          </w:r>
          <w:r w:rsidRPr="007A022B">
            <w:rPr>
              <w:rStyle w:val="PageNumber"/>
              <w:sz w:val="16"/>
              <w:szCs w:val="16"/>
            </w:rPr>
            <w:instrText xml:space="preserve"> PAGE </w:instrText>
          </w:r>
          <w:r w:rsidRPr="007A022B">
            <w:rPr>
              <w:rStyle w:val="PageNumber"/>
              <w:sz w:val="16"/>
              <w:szCs w:val="16"/>
            </w:rPr>
            <w:fldChar w:fldCharType="separate"/>
          </w:r>
          <w:r w:rsidR="00333655" w:rsidRPr="007A022B">
            <w:rPr>
              <w:rStyle w:val="PageNumber"/>
              <w:noProof/>
              <w:sz w:val="16"/>
              <w:szCs w:val="16"/>
            </w:rPr>
            <w:t>1</w:t>
          </w:r>
          <w:r w:rsidRPr="007A022B">
            <w:rPr>
              <w:rStyle w:val="PageNumber"/>
              <w:sz w:val="16"/>
              <w:szCs w:val="16"/>
            </w:rPr>
            <w:fldChar w:fldCharType="end"/>
          </w:r>
          <w:r w:rsidRPr="007A022B">
            <w:rPr>
              <w:rStyle w:val="PageNumber"/>
              <w:sz w:val="16"/>
              <w:szCs w:val="16"/>
            </w:rPr>
            <w:t xml:space="preserve"> of </w:t>
          </w:r>
          <w:r w:rsidRPr="007A022B">
            <w:rPr>
              <w:rStyle w:val="PageNumber"/>
              <w:sz w:val="16"/>
              <w:szCs w:val="16"/>
            </w:rPr>
            <w:fldChar w:fldCharType="begin"/>
          </w:r>
          <w:r w:rsidRPr="007A022B">
            <w:rPr>
              <w:rStyle w:val="PageNumber"/>
              <w:sz w:val="16"/>
              <w:szCs w:val="16"/>
            </w:rPr>
            <w:instrText xml:space="preserve"> NUMPAGES </w:instrText>
          </w:r>
          <w:r w:rsidRPr="007A022B">
            <w:rPr>
              <w:rStyle w:val="PageNumber"/>
              <w:sz w:val="16"/>
              <w:szCs w:val="16"/>
            </w:rPr>
            <w:fldChar w:fldCharType="separate"/>
          </w:r>
          <w:r w:rsidR="00333655" w:rsidRPr="007A022B">
            <w:rPr>
              <w:rStyle w:val="PageNumber"/>
              <w:noProof/>
              <w:sz w:val="16"/>
              <w:szCs w:val="16"/>
            </w:rPr>
            <w:t>5</w:t>
          </w:r>
          <w:r w:rsidRPr="007A022B">
            <w:rPr>
              <w:rStyle w:val="PageNumber"/>
              <w:sz w:val="16"/>
              <w:szCs w:val="16"/>
            </w:rPr>
            <w:fldChar w:fldCharType="end"/>
          </w:r>
        </w:p>
        <w:p w14:paraId="771F5CDD" w14:textId="21839464" w:rsidR="007A022B" w:rsidRPr="007A022B" w:rsidRDefault="007A022B" w:rsidP="001B249C">
          <w:pPr>
            <w:pStyle w:val="Footer"/>
            <w:jc w:val="right"/>
            <w:rPr>
              <w:sz w:val="16"/>
              <w:szCs w:val="16"/>
            </w:rPr>
          </w:pPr>
          <w:r w:rsidRPr="007A022B">
            <w:rPr>
              <w:sz w:val="16"/>
              <w:szCs w:val="16"/>
            </w:rPr>
            <w:t>Document X20-12</w:t>
          </w:r>
          <w:r w:rsidR="00596D48">
            <w:rPr>
              <w:sz w:val="16"/>
              <w:szCs w:val="16"/>
            </w:rPr>
            <w:t>901</w:t>
          </w:r>
        </w:p>
      </w:tc>
    </w:tr>
  </w:tbl>
  <w:p w14:paraId="24672B91" w14:textId="77777777" w:rsidR="00C11DE9" w:rsidRPr="001E4BC5" w:rsidRDefault="00C11DE9"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1A37" w14:textId="77777777" w:rsidR="00130D01" w:rsidRDefault="00130D01" w:rsidP="001E4BC5">
      <w:pPr>
        <w:spacing w:before="0"/>
      </w:pPr>
      <w:r>
        <w:separator/>
      </w:r>
    </w:p>
  </w:footnote>
  <w:footnote w:type="continuationSeparator" w:id="0">
    <w:p w14:paraId="71F0CFAD" w14:textId="77777777" w:rsidR="00130D01" w:rsidRDefault="00130D01" w:rsidP="001E4BC5">
      <w:pPr>
        <w:spacing w:before="0"/>
      </w:pPr>
      <w:r>
        <w:continuationSeparator/>
      </w:r>
    </w:p>
  </w:footnote>
  <w:footnote w:type="continuationNotice" w:id="1">
    <w:p w14:paraId="703AB966" w14:textId="77777777" w:rsidR="00130D01" w:rsidRDefault="00130D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C11DE9" w:rsidRDefault="00130D01">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C11DE9" w:rsidRDefault="00130D01">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C11DE9" w:rsidRDefault="00130D01"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C11DE9">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2EBA"/>
    <w:rsid w:val="00073B76"/>
    <w:rsid w:val="000A0ECB"/>
    <w:rsid w:val="001126BB"/>
    <w:rsid w:val="00116203"/>
    <w:rsid w:val="00120829"/>
    <w:rsid w:val="00130D01"/>
    <w:rsid w:val="00134CDE"/>
    <w:rsid w:val="00136D5E"/>
    <w:rsid w:val="001A08BD"/>
    <w:rsid w:val="001A0C38"/>
    <w:rsid w:val="001A32B4"/>
    <w:rsid w:val="001B1006"/>
    <w:rsid w:val="001B171F"/>
    <w:rsid w:val="001B249C"/>
    <w:rsid w:val="001C2265"/>
    <w:rsid w:val="001C688D"/>
    <w:rsid w:val="001D5515"/>
    <w:rsid w:val="001E4BC5"/>
    <w:rsid w:val="001F6E51"/>
    <w:rsid w:val="00216111"/>
    <w:rsid w:val="00226A27"/>
    <w:rsid w:val="00261F03"/>
    <w:rsid w:val="00274217"/>
    <w:rsid w:val="00295E5D"/>
    <w:rsid w:val="002A0888"/>
    <w:rsid w:val="002A5D55"/>
    <w:rsid w:val="002A5E45"/>
    <w:rsid w:val="002E2E7D"/>
    <w:rsid w:val="00303BA5"/>
    <w:rsid w:val="00333655"/>
    <w:rsid w:val="003607EA"/>
    <w:rsid w:val="00396DE9"/>
    <w:rsid w:val="003A76EE"/>
    <w:rsid w:val="003C1680"/>
    <w:rsid w:val="003C5094"/>
    <w:rsid w:val="003D5A7C"/>
    <w:rsid w:val="003F6668"/>
    <w:rsid w:val="00404B89"/>
    <w:rsid w:val="0041083C"/>
    <w:rsid w:val="004133FF"/>
    <w:rsid w:val="00420970"/>
    <w:rsid w:val="0043040E"/>
    <w:rsid w:val="00430422"/>
    <w:rsid w:val="00450B6E"/>
    <w:rsid w:val="004541E3"/>
    <w:rsid w:val="00456B04"/>
    <w:rsid w:val="004A12FF"/>
    <w:rsid w:val="004A61C0"/>
    <w:rsid w:val="004B2F4C"/>
    <w:rsid w:val="004E1832"/>
    <w:rsid w:val="004E1FDF"/>
    <w:rsid w:val="004F7A2F"/>
    <w:rsid w:val="00507515"/>
    <w:rsid w:val="00514568"/>
    <w:rsid w:val="00543520"/>
    <w:rsid w:val="00570FCD"/>
    <w:rsid w:val="00571D57"/>
    <w:rsid w:val="00576C00"/>
    <w:rsid w:val="00596D48"/>
    <w:rsid w:val="005E4449"/>
    <w:rsid w:val="006054F9"/>
    <w:rsid w:val="00605B57"/>
    <w:rsid w:val="0061591C"/>
    <w:rsid w:val="00623147"/>
    <w:rsid w:val="00624DE7"/>
    <w:rsid w:val="00626FB5"/>
    <w:rsid w:val="00646B9D"/>
    <w:rsid w:val="00650A58"/>
    <w:rsid w:val="0068602A"/>
    <w:rsid w:val="00693A77"/>
    <w:rsid w:val="006A1ECE"/>
    <w:rsid w:val="006D11AB"/>
    <w:rsid w:val="006D2863"/>
    <w:rsid w:val="006E0576"/>
    <w:rsid w:val="007000FE"/>
    <w:rsid w:val="00714659"/>
    <w:rsid w:val="00740C09"/>
    <w:rsid w:val="00742686"/>
    <w:rsid w:val="007503C3"/>
    <w:rsid w:val="00787707"/>
    <w:rsid w:val="007A022B"/>
    <w:rsid w:val="007E27FC"/>
    <w:rsid w:val="007F3020"/>
    <w:rsid w:val="00802B94"/>
    <w:rsid w:val="008035A1"/>
    <w:rsid w:val="008124F4"/>
    <w:rsid w:val="00826542"/>
    <w:rsid w:val="008317BD"/>
    <w:rsid w:val="00832D0D"/>
    <w:rsid w:val="00860311"/>
    <w:rsid w:val="008618B5"/>
    <w:rsid w:val="008727AE"/>
    <w:rsid w:val="00880BA8"/>
    <w:rsid w:val="008D0800"/>
    <w:rsid w:val="00903363"/>
    <w:rsid w:val="00926F7C"/>
    <w:rsid w:val="00931548"/>
    <w:rsid w:val="009445F1"/>
    <w:rsid w:val="00953E6F"/>
    <w:rsid w:val="00964463"/>
    <w:rsid w:val="00975F38"/>
    <w:rsid w:val="00990D93"/>
    <w:rsid w:val="009914D4"/>
    <w:rsid w:val="009953CA"/>
    <w:rsid w:val="00997FF7"/>
    <w:rsid w:val="009A3857"/>
    <w:rsid w:val="009B7B90"/>
    <w:rsid w:val="00A014FB"/>
    <w:rsid w:val="00A01FDE"/>
    <w:rsid w:val="00A06F53"/>
    <w:rsid w:val="00A20322"/>
    <w:rsid w:val="00A2341B"/>
    <w:rsid w:val="00A3112A"/>
    <w:rsid w:val="00A431FA"/>
    <w:rsid w:val="00A75C04"/>
    <w:rsid w:val="00A82056"/>
    <w:rsid w:val="00A913AB"/>
    <w:rsid w:val="00AC68C2"/>
    <w:rsid w:val="00AF6417"/>
    <w:rsid w:val="00B053E9"/>
    <w:rsid w:val="00B40E1A"/>
    <w:rsid w:val="00B528AE"/>
    <w:rsid w:val="00B57152"/>
    <w:rsid w:val="00B65793"/>
    <w:rsid w:val="00B844BE"/>
    <w:rsid w:val="00B84F84"/>
    <w:rsid w:val="00B9420E"/>
    <w:rsid w:val="00B9766E"/>
    <w:rsid w:val="00BC40CE"/>
    <w:rsid w:val="00BC550B"/>
    <w:rsid w:val="00BF0846"/>
    <w:rsid w:val="00BF1CA7"/>
    <w:rsid w:val="00C073A2"/>
    <w:rsid w:val="00C11DE9"/>
    <w:rsid w:val="00C234DF"/>
    <w:rsid w:val="00C32D9C"/>
    <w:rsid w:val="00C5504B"/>
    <w:rsid w:val="00C67891"/>
    <w:rsid w:val="00C714D1"/>
    <w:rsid w:val="00C90B8B"/>
    <w:rsid w:val="00CB1DBB"/>
    <w:rsid w:val="00CC5076"/>
    <w:rsid w:val="00CC5762"/>
    <w:rsid w:val="00CD72A2"/>
    <w:rsid w:val="00CE69F0"/>
    <w:rsid w:val="00D14E21"/>
    <w:rsid w:val="00D17328"/>
    <w:rsid w:val="00D341BF"/>
    <w:rsid w:val="00DA7568"/>
    <w:rsid w:val="00DB6E0A"/>
    <w:rsid w:val="00DC07F6"/>
    <w:rsid w:val="00DD34BA"/>
    <w:rsid w:val="00E00ABE"/>
    <w:rsid w:val="00E172B7"/>
    <w:rsid w:val="00E373CB"/>
    <w:rsid w:val="00E406CB"/>
    <w:rsid w:val="00E4164A"/>
    <w:rsid w:val="00E72D03"/>
    <w:rsid w:val="00EA6FCB"/>
    <w:rsid w:val="00F025DD"/>
    <w:rsid w:val="00F02972"/>
    <w:rsid w:val="00F077F0"/>
    <w:rsid w:val="00F23919"/>
    <w:rsid w:val="00F23A7B"/>
    <w:rsid w:val="00F81866"/>
    <w:rsid w:val="00FB3712"/>
    <w:rsid w:val="00FC0A76"/>
    <w:rsid w:val="00FC29A2"/>
    <w:rsid w:val="00FD113C"/>
    <w:rsid w:val="00FE5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documentProtection w:edit="forms" w:enforcement="true" w:cryptProviderType="rsaFull" w:cryptAlgorithmClass="hash" w:cryptAlgorithmType="typeAny" w:cryptAlgorithmSid="4" w:cryptSpinCount="50000" w:hash="yRLTY5nIUzki77ASJMVd5zROWNw=" w:salt="Hvp6pnCThvv3PM81goVsP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icrosoft.com/licensing/servicecen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usinessaccount.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87824f1ef2bbac22a4bb1ce58a6d1388">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2dd1e51570cd3a2b0c0c3e37c4e1224b"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5.xml><?xml version="1.0" encoding="utf-8"?>
<BSO999929 xmlns="http://www.datev.de/BSOffice/999929">994c4263-2461-4728-ac02-722d60876dc1</BSO999929>
</file>

<file path=customXml/itemProps1.xml><?xml version="1.0" encoding="utf-8"?>
<ds:datastoreItem xmlns:ds="http://schemas.openxmlformats.org/officeDocument/2006/customXml" ds:itemID="{495262B4-4140-48C2-A947-4EC2B0D94C8E}">
  <ds:schemaRefs>
    <ds:schemaRef ds:uri="http://schemas.microsoft.com/sharepoint/v3/contenttype/forms"/>
  </ds:schemaRefs>
</ds:datastoreItem>
</file>

<file path=customXml/itemProps2.xml><?xml version="1.0" encoding="utf-8"?>
<ds:datastoreItem xmlns:ds="http://schemas.openxmlformats.org/officeDocument/2006/customXml" ds:itemID="{4AB0F56E-5F36-4A13-A022-3F650452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677F-B941-4637-B57A-C8B5A682D7E9}">
  <ds:schemaRefs>
    <ds:schemaRef ds:uri="http://schemas.openxmlformats.org/officeDocument/2006/bibliography"/>
  </ds:schemaRefs>
</ds:datastoreItem>
</file>

<file path=customXml/itemProps4.xml><?xml version="1.0" encoding="utf-8"?>
<ds:datastoreItem xmlns:ds="http://schemas.openxmlformats.org/officeDocument/2006/customXml" ds:itemID="{236A0F9D-41BC-4A10-BA4A-A35895C33836}">
  <ds:schemaRefs>
    <ds:schemaRef ds:uri="http://schemas.microsoft.com/office/2006/metadata/properties"/>
    <ds:schemaRef ds:uri="http://schemas.microsoft.com/office/infopath/2007/PartnerControls"/>
    <ds:schemaRef ds:uri="65cf14e0-56eb-471c-bb53-a5ca750cdde7"/>
  </ds:schemaRefs>
</ds:datastoreItem>
</file>

<file path=customXml/itemProps5.xml><?xml version="1.0" encoding="utf-8"?>
<ds:datastoreItem xmlns:ds="http://schemas.openxmlformats.org/officeDocument/2006/customXml" ds:itemID="{A053276B-37C1-4F88-B8E4-E1C4E75D832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8T21:03:00Z</dcterms:created>
  <dcterms:modified xsi:type="dcterms:W3CDTF">2021-02-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ies>
</file>